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11" w:rsidRPr="00381CF8" w:rsidRDefault="005D0311" w:rsidP="00A73599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8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D0311" w:rsidRPr="00381CF8" w:rsidRDefault="005D0311" w:rsidP="005D0311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381CF8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38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81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graduate_work</w:t>
      </w:r>
      <w:proofErr w:type="spell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partial class Form1 : Form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e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artme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artme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onnectD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onnectD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Form1(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Employ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partment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Opganiz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PoLis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CC4AAF" w:rsidRDefault="00CC4AAF" w:rsidP="009B5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обавление Устройства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ise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adddiveses2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eses2.comboAddEmplandOpg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Employ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Opganiz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eses2.ShowDialog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atmen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artme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ar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artme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art.ShowDialo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partment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elDepatmen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dDep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Отделы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delDepartmentD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dDep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partment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pdadeteDepart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Отделы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dep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Наименовани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отдел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phone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Телефон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отдел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ep.updateDep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d, dep, phone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partment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505C">
        <w:rPr>
          <w:rFonts w:ascii="Times New Roman" w:hAnsi="Times New Roman" w:cs="Times New Roman"/>
          <w:sz w:val="28"/>
          <w:szCs w:val="28"/>
        </w:rPr>
        <w:t>Нету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записе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84775" w:rsidRPr="00E84775" w:rsidRDefault="00E84775" w:rsidP="009B5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1C00AF">
        <w:rPr>
          <w:rFonts w:ascii="Times New Roman" w:hAnsi="Times New Roman" w:cs="Times New Roman"/>
          <w:sz w:val="28"/>
          <w:szCs w:val="28"/>
        </w:rPr>
        <w:t>сотрудников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Employ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Employe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mpl2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Employe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2.comboDepart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partment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2.ShowDialog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Employ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Opganiz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Organization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org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Organization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rg.ShowDialo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Opganiz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addpo2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2.comboPC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NameP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2.ShowDialog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PoLis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pdateEmploy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Employe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Employe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Сотрудник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ФИ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date =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_ShowEmploy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Дат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рождения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Value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post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Должност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depart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Наименовани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отдел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.updateEmp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date, post, depart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partment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.ShowDialo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Employ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505C">
        <w:rPr>
          <w:rFonts w:ascii="Times New Roman" w:hAnsi="Times New Roman" w:cs="Times New Roman"/>
          <w:sz w:val="28"/>
          <w:szCs w:val="28"/>
        </w:rPr>
        <w:t>Нету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записе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eleteEmploy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Сотрудник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DeleteEployD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d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Employ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pdateDevise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C56E0A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  <w:r w:rsidR="00C56E0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eses.comboAddEmplandOp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Employ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Opganiz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Серийны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номер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De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Тип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устройств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guarantee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Грантия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price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Стоимост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OfPurchas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Дат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покупк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Value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guaranteeEnd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Окончани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гаранти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Value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date =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Дат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добавления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Value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ФИ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pganiz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Фирм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//pc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De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Процессор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memory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ОЗУ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gpu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Видеокарт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motherboar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Материнская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плат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dd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HDD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keyboar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keyboard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mouse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mouse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nameNetwor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Имя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в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ет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P_</w:t>
      </w:r>
      <w:r w:rsidRPr="009B505C">
        <w:rPr>
          <w:rFonts w:ascii="Times New Roman" w:hAnsi="Times New Roman" w:cs="Times New Roman"/>
          <w:sz w:val="28"/>
          <w:szCs w:val="28"/>
        </w:rPr>
        <w:t>адрес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eses.updateDevisesP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De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guarantee, price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OfPurchas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guaranteeEnd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date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pganiz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nameNetwor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, memory,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dd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gpu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motherboard, keyboard, mouse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//monitor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De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9B505C">
        <w:rPr>
          <w:rFonts w:ascii="Times New Roman" w:hAnsi="Times New Roman" w:cs="Times New Roman"/>
          <w:sz w:val="28"/>
          <w:szCs w:val="28"/>
        </w:rPr>
        <w:t>монитор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Монитор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model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Модел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diagonal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Диагонал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экран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505C">
        <w:rPr>
          <w:rFonts w:ascii="Times New Roman" w:hAnsi="Times New Roman" w:cs="Times New Roman"/>
          <w:sz w:val="28"/>
          <w:szCs w:val="28"/>
        </w:rPr>
        <w:t>в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дюймах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)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resolus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Максимально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разрешени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eses.updateDeisesMonito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De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, guarantee, price,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OfPurchase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guaranteeEnd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date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pganiz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model, diagonal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resolus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//printer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Принтер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model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Модел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olorPri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Цветност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печат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Pri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Тип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принтер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diveses.updateDeisesPri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De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, guarantee, price,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eOfPurchase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guaranteeEnd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date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mp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pganiz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model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olorPri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ypePri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505C">
        <w:rPr>
          <w:rFonts w:ascii="Times New Roman" w:hAnsi="Times New Roman" w:cs="Times New Roman"/>
          <w:sz w:val="28"/>
          <w:szCs w:val="28"/>
        </w:rPr>
        <w:t>Нету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записе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_RowE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.RowInde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type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.RowInde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1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aracteristic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Characteristic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, type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eleteDevise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Серийны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номер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delDevisesD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serialNumb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pdatePo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.comboP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NameP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key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ключ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Названи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П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pisani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Описани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cNam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ПК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Имя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в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ет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po.update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key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pisani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cNam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PoLis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505C">
        <w:rPr>
          <w:rFonts w:ascii="Times New Roman" w:hAnsi="Times New Roman" w:cs="Times New Roman"/>
          <w:sz w:val="28"/>
          <w:szCs w:val="28"/>
        </w:rPr>
        <w:t>Нету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записе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eletePo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key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ключ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DelPoD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key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PoLis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E84775" w:rsidRDefault="00E84775" w:rsidP="009B5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>
        <w:rPr>
          <w:rFonts w:ascii="Times New Roman" w:hAnsi="Times New Roman" w:cs="Times New Roman"/>
          <w:sz w:val="28"/>
          <w:szCs w:val="28"/>
        </w:rPr>
        <w:t>Поиск по таблице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List&lt;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rch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urrentR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data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button10_Click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tabControl1.SelectedIndex == 0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0A0F93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5BC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0A0F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5BC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A0F93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9B505C">
        <w:rPr>
          <w:rFonts w:ascii="Times New Roman" w:hAnsi="Times New Roman" w:cs="Times New Roman"/>
          <w:sz w:val="28"/>
          <w:szCs w:val="28"/>
        </w:rPr>
        <w:t>Серийный</w:t>
      </w:r>
      <w:r w:rsidRPr="000A0F9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номер</w:t>
      </w:r>
      <w:r w:rsidRPr="000A0F93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0A0F9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характеристики</w:t>
      </w:r>
      <w:r w:rsidRPr="000A0F9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0F9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1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0A0F93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0A0F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0A0F9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hwPolist</w:t>
      </w:r>
      <w:proofErr w:type="spellEnd"/>
      <w:r w:rsidRPr="000A0F93">
        <w:rPr>
          <w:rFonts w:ascii="Times New Roman" w:hAnsi="Times New Roman" w:cs="Times New Roman"/>
          <w:sz w:val="28"/>
          <w:szCs w:val="28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0A0F9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9B50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B505C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Регистрационный_ключ</w:t>
      </w:r>
      <w:proofErr w:type="spellEnd"/>
      <w:r w:rsidRPr="009B505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Название_</w:t>
      </w:r>
      <w:proofErr w:type="gramStart"/>
      <w:r w:rsidRPr="009B505C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</w:rPr>
        <w:t>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2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data, "</w:t>
      </w:r>
      <w:r w:rsidRPr="009B505C">
        <w:rPr>
          <w:rFonts w:ascii="Times New Roman" w:hAnsi="Times New Roman" w:cs="Times New Roman"/>
          <w:sz w:val="28"/>
          <w:szCs w:val="28"/>
        </w:rPr>
        <w:t>Фирм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9B505C">
        <w:rPr>
          <w:rFonts w:ascii="Times New Roman" w:hAnsi="Times New Roman" w:cs="Times New Roman"/>
          <w:sz w:val="28"/>
          <w:szCs w:val="28"/>
        </w:rPr>
        <w:t>Телефон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3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data, "</w:t>
      </w:r>
      <w:r w:rsidRPr="009B505C">
        <w:rPr>
          <w:rFonts w:ascii="Times New Roman" w:hAnsi="Times New Roman" w:cs="Times New Roman"/>
          <w:sz w:val="28"/>
          <w:szCs w:val="28"/>
        </w:rPr>
        <w:t>ФИ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9B505C">
        <w:rPr>
          <w:rFonts w:ascii="Times New Roman" w:hAnsi="Times New Roman" w:cs="Times New Roman"/>
          <w:sz w:val="28"/>
          <w:szCs w:val="28"/>
        </w:rPr>
        <w:t>Должност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4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0A0F93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0A0F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</w:t>
      </w:r>
      <w:proofErr w:type="spellEnd"/>
      <w:r w:rsidRPr="000A0F9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howDepatments</w:t>
      </w:r>
      <w:proofErr w:type="spellEnd"/>
      <w:r w:rsidRPr="000A0F93">
        <w:rPr>
          <w:rFonts w:ascii="Times New Roman" w:hAnsi="Times New Roman" w:cs="Times New Roman"/>
          <w:sz w:val="28"/>
          <w:szCs w:val="28"/>
        </w:rPr>
        <w:t>;</w:t>
      </w:r>
    </w:p>
    <w:p w:rsidR="009B505C" w:rsidRPr="00D5375D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0A0F9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65BC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537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5BC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375D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Наименование</w:t>
      </w:r>
      <w:r w:rsidRPr="00D5375D">
        <w:rPr>
          <w:rFonts w:ascii="Times New Roman" w:hAnsi="Times New Roman" w:cs="Times New Roman"/>
          <w:sz w:val="28"/>
          <w:szCs w:val="28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Pr="00D5375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Телефон</w:t>
      </w:r>
      <w:r w:rsidRPr="00D5375D">
        <w:rPr>
          <w:rFonts w:ascii="Times New Roman" w:hAnsi="Times New Roman" w:cs="Times New Roman"/>
          <w:sz w:val="28"/>
          <w:szCs w:val="28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Pr="00D5375D">
        <w:rPr>
          <w:rFonts w:ascii="Times New Roman" w:hAnsi="Times New Roman" w:cs="Times New Roman"/>
          <w:sz w:val="28"/>
          <w:szCs w:val="28"/>
        </w:rPr>
        <w:t>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375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Search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data, string x, string y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rchRows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serial = textBox1.Text.Trim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textBox2.Text.Trim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row in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x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ormatted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.Contains(serial) &amp;&amp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y].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ormatted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.Contains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rchRows.Add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row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rchRows.Cou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505C">
        <w:rPr>
          <w:rFonts w:ascii="Times New Roman" w:hAnsi="Times New Roman" w:cs="Times New Roman"/>
          <w:sz w:val="28"/>
          <w:szCs w:val="28"/>
        </w:rPr>
        <w:t>н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Найден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505C">
        <w:rPr>
          <w:rFonts w:ascii="Times New Roman" w:hAnsi="Times New Roman" w:cs="Times New Roman"/>
          <w:sz w:val="28"/>
          <w:szCs w:val="28"/>
        </w:rPr>
        <w:t>Найден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rchRows.Cou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urrentRow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button16_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button16_Click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urrentR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rchRows.Cou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urrentRow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urrentRow</w:t>
      </w:r>
      <w:proofErr w:type="spellEnd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.CurrentCel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earrch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currentR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1]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tabControl1_Selecting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abControlCancel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tabControl1.SelectedIndex == 1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label1.Text = "</w:t>
      </w:r>
      <w:r w:rsidRPr="009B505C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ключ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Text = "</w:t>
      </w:r>
      <w:r w:rsidRPr="009B505C">
        <w:rPr>
          <w:rFonts w:ascii="Times New Roman" w:hAnsi="Times New Roman" w:cs="Times New Roman"/>
          <w:sz w:val="28"/>
          <w:szCs w:val="28"/>
        </w:rPr>
        <w:t>Название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П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2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.Text = "</w:t>
      </w:r>
      <w:r w:rsidRPr="009B505C">
        <w:rPr>
          <w:rFonts w:ascii="Times New Roman" w:hAnsi="Times New Roman" w:cs="Times New Roman"/>
          <w:sz w:val="28"/>
          <w:szCs w:val="28"/>
        </w:rPr>
        <w:t>Фирм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Text = "</w:t>
      </w:r>
      <w:r w:rsidRPr="009B505C">
        <w:rPr>
          <w:rFonts w:ascii="Times New Roman" w:hAnsi="Times New Roman" w:cs="Times New Roman"/>
          <w:sz w:val="28"/>
          <w:szCs w:val="28"/>
        </w:rPr>
        <w:t>Телефон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3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.Text = "</w:t>
      </w:r>
      <w:r w:rsidRPr="009B505C">
        <w:rPr>
          <w:rFonts w:ascii="Times New Roman" w:hAnsi="Times New Roman" w:cs="Times New Roman"/>
          <w:sz w:val="28"/>
          <w:szCs w:val="28"/>
        </w:rPr>
        <w:t>ФИО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2.Text = "</w:t>
      </w:r>
      <w:r w:rsidRPr="009B505C">
        <w:rPr>
          <w:rFonts w:ascii="Times New Roman" w:hAnsi="Times New Roman" w:cs="Times New Roman"/>
          <w:sz w:val="28"/>
          <w:szCs w:val="28"/>
        </w:rPr>
        <w:t>Должность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4)</w:t>
      </w:r>
    </w:p>
    <w:p w:rsidR="009B505C" w:rsidRPr="000A0F93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A0F9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0A0F9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B505C">
        <w:rPr>
          <w:rFonts w:ascii="Times New Roman" w:hAnsi="Times New Roman" w:cs="Times New Roman"/>
          <w:sz w:val="28"/>
          <w:szCs w:val="28"/>
        </w:rPr>
        <w:t>label1.Text = "Наименование отдела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9B505C">
        <w:rPr>
          <w:rFonts w:ascii="Times New Roman" w:hAnsi="Times New Roman" w:cs="Times New Roman"/>
          <w:sz w:val="28"/>
          <w:szCs w:val="28"/>
        </w:rPr>
        <w:t xml:space="preserve">                label2.Text = "Телефон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f (tabControl1.SelectedIndex == 0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1.Text = "</w:t>
      </w:r>
      <w:r w:rsidRPr="009B505C">
        <w:rPr>
          <w:rFonts w:ascii="Times New Roman" w:hAnsi="Times New Roman" w:cs="Times New Roman"/>
          <w:sz w:val="28"/>
          <w:szCs w:val="28"/>
        </w:rPr>
        <w:t>Серийны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номер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B505C">
        <w:rPr>
          <w:rFonts w:ascii="Times New Roman" w:hAnsi="Times New Roman" w:cs="Times New Roman"/>
          <w:sz w:val="28"/>
          <w:szCs w:val="28"/>
        </w:rPr>
        <w:t xml:space="preserve">label2.Text = "Технические 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 w:rsidRPr="009B505C">
        <w:rPr>
          <w:rFonts w:ascii="Times New Roman" w:hAnsi="Times New Roman" w:cs="Times New Roman"/>
          <w:sz w:val="28"/>
          <w:szCs w:val="28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pictureBox1_Click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saveFileDialog1.InitialDirectory = "C: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saveFileDialog1.Title = "Save as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file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saveFileDialog1.FileName = "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saveFileDialog1.Filter = "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|*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|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|*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saveFileDialog1.ShowDialog() !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ialogResult.Cance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icrosoft.Office.Interop.Excel.Applic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icrosoft.Office.Interop.Excel.Applic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.Application.Workbooks.Add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Type.Miss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.Columns.ColumnWidth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20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olumns.Cou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+ 1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olumn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HeaderTex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Rows.Cou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j = 0; j &lt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olumns.Coun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+ 2, j + 1]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j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.ActiveWorkbook.SaveCopyAs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saveFileDialog1.FileName.ToString()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.ActiveWorkbook.Saved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xcelapp.Qui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updateOrganization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Organization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org2 = new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ddOrganization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Поставщик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firm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Фирм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address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Адрес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phone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</w:t>
      </w:r>
      <w:r w:rsidRPr="009B505C">
        <w:rPr>
          <w:rFonts w:ascii="Times New Roman" w:hAnsi="Times New Roman" w:cs="Times New Roman"/>
          <w:sz w:val="28"/>
          <w:szCs w:val="28"/>
        </w:rPr>
        <w:t>Телефон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org2.updateOrganizations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d, firm, address, phone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Opganization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505C">
        <w:rPr>
          <w:rFonts w:ascii="Times New Roman" w:hAnsi="Times New Roman" w:cs="Times New Roman"/>
          <w:sz w:val="28"/>
          <w:szCs w:val="28"/>
        </w:rPr>
        <w:t>Нету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505C">
        <w:rPr>
          <w:rFonts w:ascii="Times New Roman" w:hAnsi="Times New Roman" w:cs="Times New Roman"/>
          <w:sz w:val="28"/>
          <w:szCs w:val="28"/>
        </w:rPr>
        <w:t>записей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571756" w:rsidRDefault="00571756" w:rsidP="009B5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даление Поставщиков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eleteOrganizations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CurrentRow.Cell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"id</w:t>
      </w:r>
      <w:r w:rsidRPr="009B505C">
        <w:rPr>
          <w:rFonts w:ascii="Times New Roman" w:hAnsi="Times New Roman" w:cs="Times New Roman"/>
          <w:sz w:val="28"/>
          <w:szCs w:val="28"/>
        </w:rPr>
        <w:t>Поставщик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delDevisesDb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d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DataSource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ise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_RowE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nameP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wPolist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.RowInde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"</w:t>
      </w:r>
      <w:r w:rsidRPr="009B505C">
        <w:rPr>
          <w:rFonts w:ascii="Times New Roman" w:hAnsi="Times New Roman" w:cs="Times New Roman"/>
          <w:sz w:val="28"/>
          <w:szCs w:val="28"/>
        </w:rPr>
        <w:t>ПК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Имя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в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B505C">
        <w:rPr>
          <w:rFonts w:ascii="Times New Roman" w:hAnsi="Times New Roman" w:cs="Times New Roman"/>
          <w:sz w:val="28"/>
          <w:szCs w:val="28"/>
        </w:rPr>
        <w:t>сет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4.DataSource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P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namePC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_RowE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firma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opganization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.RowInde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"</w:t>
      </w:r>
      <w:r w:rsidRPr="009B505C">
        <w:rPr>
          <w:rFonts w:ascii="Times New Roman" w:hAnsi="Times New Roman" w:cs="Times New Roman"/>
          <w:sz w:val="28"/>
          <w:szCs w:val="28"/>
        </w:rPr>
        <w:t>Фирма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DataSource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firma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_RowE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vg_ShowEmploys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.RowInde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"id</w:t>
      </w:r>
      <w:r w:rsidRPr="009B505C">
        <w:rPr>
          <w:rFonts w:ascii="Times New Roman" w:hAnsi="Times New Roman" w:cs="Times New Roman"/>
          <w:sz w:val="28"/>
          <w:szCs w:val="28"/>
        </w:rPr>
        <w:t>Сотрудники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7.DataSource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DevEmp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d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_RowEnter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id =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patments.Row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.RowInde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].Cells["id</w:t>
      </w:r>
      <w:r w:rsidRPr="009B505C">
        <w:rPr>
          <w:rFonts w:ascii="Times New Roman" w:hAnsi="Times New Roman" w:cs="Times New Roman"/>
          <w:sz w:val="28"/>
          <w:szCs w:val="28"/>
        </w:rPr>
        <w:t>Отделы</w:t>
      </w:r>
      <w:r w:rsidRPr="009B505C">
        <w:rPr>
          <w:rFonts w:ascii="Times New Roman" w:hAnsi="Times New Roman" w:cs="Times New Roman"/>
          <w:sz w:val="28"/>
          <w:szCs w:val="28"/>
          <w:lang w:val="en-US"/>
        </w:rPr>
        <w:t>"].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1.DataSource =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cb.GetEmlpDepar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id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7128C2" w:rsidRDefault="007128C2" w:rsidP="009B5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Смена пароля</w:t>
      </w:r>
      <w:bookmarkStart w:id="0" w:name="_GoBack"/>
      <w:bookmarkEnd w:id="0"/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</w:rPr>
        <w:t>сменитьПароль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ToolStripMenuItem1_Click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assDel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).Show(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r w:rsidRPr="009B505C">
        <w:rPr>
          <w:rFonts w:ascii="Times New Roman" w:hAnsi="Times New Roman" w:cs="Times New Roman"/>
          <w:sz w:val="28"/>
          <w:szCs w:val="28"/>
        </w:rPr>
        <w:t>выход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ToolStripMenuItem_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_ColumnHeaderMouseClick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ataGridViewCellMouseEventArg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B505C" w:rsidRPr="009B505C" w:rsidRDefault="009B505C" w:rsidP="009B50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dgv_</w:t>
      </w:r>
      <w:proofErr w:type="gramStart"/>
      <w:r w:rsidRPr="009B505C">
        <w:rPr>
          <w:rFonts w:ascii="Times New Roman" w:hAnsi="Times New Roman" w:cs="Times New Roman"/>
          <w:sz w:val="28"/>
          <w:szCs w:val="28"/>
          <w:lang w:val="en-US"/>
        </w:rPr>
        <w:t>showDevises.Sort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505C">
        <w:rPr>
          <w:rFonts w:ascii="Times New Roman" w:hAnsi="Times New Roman" w:cs="Times New Roman"/>
          <w:sz w:val="28"/>
          <w:szCs w:val="28"/>
          <w:lang w:val="en-US"/>
        </w:rPr>
        <w:t>dgv_showDevises.Columns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e.ColumnIndex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9B505C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9B50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D0311" w:rsidRDefault="009B505C" w:rsidP="009B505C">
      <w:pPr>
        <w:rPr>
          <w:rFonts w:ascii="Times New Roman" w:hAnsi="Times New Roman" w:cs="Times New Roman"/>
          <w:sz w:val="28"/>
          <w:szCs w:val="28"/>
        </w:rPr>
      </w:pPr>
      <w:r w:rsidRPr="009B50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505C">
        <w:rPr>
          <w:rFonts w:ascii="Times New Roman" w:hAnsi="Times New Roman" w:cs="Times New Roman"/>
          <w:sz w:val="28"/>
          <w:szCs w:val="28"/>
        </w:rPr>
        <w:t>}</w:t>
      </w:r>
    </w:p>
    <w:sectPr w:rsidR="005D0311" w:rsidSect="000A0F93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1E" w:rsidRDefault="00FB2B1E" w:rsidP="00B01E34">
      <w:pPr>
        <w:spacing w:after="0" w:line="240" w:lineRule="auto"/>
      </w:pPr>
      <w:r>
        <w:separator/>
      </w:r>
    </w:p>
  </w:endnote>
  <w:endnote w:type="continuationSeparator" w:id="0">
    <w:p w:rsidR="00FB2B1E" w:rsidRDefault="00FB2B1E" w:rsidP="00B0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037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5BC3" w:rsidRPr="00C56E0A" w:rsidRDefault="00265BC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1C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1C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1C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8C2">
          <w:rPr>
            <w:rFonts w:ascii="Times New Roman" w:hAnsi="Times New Roman" w:cs="Times New Roman"/>
            <w:noProof/>
            <w:sz w:val="28"/>
            <w:szCs w:val="28"/>
          </w:rPr>
          <w:t>78</w:t>
        </w:r>
        <w:r w:rsidRPr="00381C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5BC3" w:rsidRDefault="00265B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1E" w:rsidRDefault="00FB2B1E" w:rsidP="00B01E34">
      <w:pPr>
        <w:spacing w:after="0" w:line="240" w:lineRule="auto"/>
      </w:pPr>
      <w:r>
        <w:separator/>
      </w:r>
    </w:p>
  </w:footnote>
  <w:footnote w:type="continuationSeparator" w:id="0">
    <w:p w:rsidR="00FB2B1E" w:rsidRDefault="00FB2B1E" w:rsidP="00B0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34" w:rsidRDefault="00B01E34" w:rsidP="00B01E34">
    <w:pPr>
      <w:pStyle w:val="a3"/>
      <w:tabs>
        <w:tab w:val="clear" w:pos="4677"/>
        <w:tab w:val="clear" w:pos="9355"/>
        <w:tab w:val="left" w:pos="8535"/>
      </w:tabs>
      <w:jc w:val="right"/>
      <w:rPr>
        <w:rFonts w:ascii="Times New Roman" w:hAnsi="Times New Roman" w:cs="Times New Roman"/>
        <w:sz w:val="28"/>
        <w:szCs w:val="28"/>
      </w:rPr>
    </w:pPr>
    <w:r w:rsidRPr="00B01E34">
      <w:rPr>
        <w:rFonts w:ascii="Times New Roman" w:hAnsi="Times New Roman" w:cs="Times New Roman"/>
        <w:sz w:val="28"/>
        <w:szCs w:val="28"/>
      </w:rPr>
      <w:t>Продолжение приложение</w:t>
    </w:r>
    <w:proofErr w:type="gramStart"/>
    <w:r w:rsidRPr="00B01E34">
      <w:rPr>
        <w:rFonts w:ascii="Times New Roman" w:hAnsi="Times New Roman" w:cs="Times New Roman"/>
        <w:sz w:val="28"/>
        <w:szCs w:val="28"/>
      </w:rPr>
      <w:t xml:space="preserve"> А</w:t>
    </w:r>
    <w:proofErr w:type="gramEnd"/>
  </w:p>
  <w:p w:rsidR="00C56E0A" w:rsidRPr="00B01E34" w:rsidRDefault="00C56E0A" w:rsidP="00B01E34">
    <w:pPr>
      <w:pStyle w:val="a3"/>
      <w:tabs>
        <w:tab w:val="clear" w:pos="4677"/>
        <w:tab w:val="clear" w:pos="9355"/>
        <w:tab w:val="left" w:pos="8535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обязательное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34" w:rsidRPr="00B01E34" w:rsidRDefault="00B01E34" w:rsidP="00B01E34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B01E34">
      <w:rPr>
        <w:rFonts w:ascii="Times New Roman" w:hAnsi="Times New Roman" w:cs="Times New Roman"/>
        <w:sz w:val="28"/>
        <w:szCs w:val="28"/>
      </w:rPr>
      <w:t>Приложение</w:t>
    </w:r>
    <w:proofErr w:type="gramStart"/>
    <w:r w:rsidRPr="00B01E34">
      <w:rPr>
        <w:rFonts w:ascii="Times New Roman" w:hAnsi="Times New Roman" w:cs="Times New Roman"/>
        <w:sz w:val="28"/>
        <w:szCs w:val="28"/>
      </w:rPr>
      <w:t xml:space="preserve"> А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311"/>
    <w:rsid w:val="00025913"/>
    <w:rsid w:val="000A0F93"/>
    <w:rsid w:val="001C00AF"/>
    <w:rsid w:val="00265BC3"/>
    <w:rsid w:val="002F6C1A"/>
    <w:rsid w:val="00381CF8"/>
    <w:rsid w:val="00571756"/>
    <w:rsid w:val="005D0311"/>
    <w:rsid w:val="006975E3"/>
    <w:rsid w:val="007128C2"/>
    <w:rsid w:val="00742177"/>
    <w:rsid w:val="00785C9D"/>
    <w:rsid w:val="008436F3"/>
    <w:rsid w:val="0095242E"/>
    <w:rsid w:val="009B505C"/>
    <w:rsid w:val="009F1521"/>
    <w:rsid w:val="00A01EC9"/>
    <w:rsid w:val="00A73599"/>
    <w:rsid w:val="00B01E34"/>
    <w:rsid w:val="00C56E0A"/>
    <w:rsid w:val="00CC4AAF"/>
    <w:rsid w:val="00CE478F"/>
    <w:rsid w:val="00D5375D"/>
    <w:rsid w:val="00D85407"/>
    <w:rsid w:val="00DE1CC5"/>
    <w:rsid w:val="00E35105"/>
    <w:rsid w:val="00E84775"/>
    <w:rsid w:val="00F71A79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E34"/>
  </w:style>
  <w:style w:type="paragraph" w:styleId="a5">
    <w:name w:val="footer"/>
    <w:basedOn w:val="a"/>
    <w:link w:val="a6"/>
    <w:uiPriority w:val="99"/>
    <w:unhideWhenUsed/>
    <w:rsid w:val="00B0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E34"/>
  </w:style>
  <w:style w:type="paragraph" w:styleId="a7">
    <w:name w:val="Balloon Text"/>
    <w:basedOn w:val="a"/>
    <w:link w:val="a8"/>
    <w:uiPriority w:val="99"/>
    <w:semiHidden/>
    <w:unhideWhenUsed/>
    <w:rsid w:val="00B0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0CE2-BB48-4D7F-A474-1657867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16-12-03T05:58:00Z</dcterms:created>
  <dcterms:modified xsi:type="dcterms:W3CDTF">2017-05-20T12:28:00Z</dcterms:modified>
</cp:coreProperties>
</file>